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00BE7" w:rsidP="0048156F">
      <w:pPr>
        <w:pStyle w:val="BodyText"/>
        <w:jc w:val="right"/>
      </w:pPr>
      <w:r w:rsidRPr="00000BE7">
        <w:t xml:space="preserve">  </w:t>
      </w:r>
      <w:r w:rsidRPr="00000BE7" w:rsidR="00CB1E38">
        <w:t>Д</w:t>
      </w:r>
      <w:r w:rsidRPr="00000BE7">
        <w:t>ело № 5-</w:t>
      </w:r>
      <w:r w:rsidRPr="00000BE7" w:rsidR="001B06D4">
        <w:t>789</w:t>
      </w:r>
      <w:r w:rsidRPr="00000BE7">
        <w:t>-</w:t>
      </w:r>
      <w:r w:rsidRPr="00000BE7" w:rsidR="004709D1">
        <w:t>2004</w:t>
      </w:r>
      <w:r w:rsidRPr="00000BE7">
        <w:t>/</w:t>
      </w:r>
      <w:r w:rsidRPr="00000BE7" w:rsidR="00137D50">
        <w:t>202</w:t>
      </w:r>
      <w:r w:rsidRPr="00000BE7" w:rsidR="00C4623E">
        <w:t>5</w:t>
      </w:r>
    </w:p>
    <w:p w:rsidR="00D61B29" w:rsidRPr="00000BE7" w:rsidP="0048156F">
      <w:pPr>
        <w:pStyle w:val="BodyText"/>
        <w:tabs>
          <w:tab w:val="center" w:pos="4818"/>
          <w:tab w:val="left" w:pos="8285"/>
        </w:tabs>
        <w:jc w:val="left"/>
      </w:pPr>
      <w:r w:rsidRPr="00000BE7">
        <w:tab/>
        <w:t>ПОСТАНОВЛЕНИЕ</w:t>
      </w:r>
      <w:r w:rsidRPr="00000BE7">
        <w:tab/>
      </w:r>
    </w:p>
    <w:p w:rsidR="00D61B29" w:rsidRPr="00000BE7" w:rsidP="0048156F">
      <w:pPr>
        <w:pStyle w:val="BodyText"/>
        <w:jc w:val="center"/>
      </w:pPr>
      <w:r w:rsidRPr="00000BE7">
        <w:t>о назначении административного наказания</w:t>
      </w:r>
    </w:p>
    <w:p w:rsidR="00D61B29" w:rsidRPr="00000BE7" w:rsidP="0048156F">
      <w:pPr>
        <w:pStyle w:val="BodyText"/>
      </w:pPr>
      <w:r w:rsidRPr="00000BE7">
        <w:t>«</w:t>
      </w:r>
      <w:r w:rsidRPr="00000BE7" w:rsidR="007D44C7">
        <w:t>27</w:t>
      </w:r>
      <w:r w:rsidRPr="00000BE7">
        <w:t xml:space="preserve">» </w:t>
      </w:r>
      <w:r w:rsidRPr="00000BE7" w:rsidR="0096539D">
        <w:t>июня</w:t>
      </w:r>
      <w:r w:rsidRPr="00000BE7">
        <w:t xml:space="preserve"> </w:t>
      </w:r>
      <w:r w:rsidRPr="00000BE7" w:rsidR="008952BC">
        <w:t>2025</w:t>
      </w:r>
      <w:r w:rsidRPr="00000BE7">
        <w:t xml:space="preserve"> года                   </w:t>
      </w:r>
      <w:r w:rsidRPr="00000BE7" w:rsidR="00D92C1D">
        <w:t xml:space="preserve">      </w:t>
      </w:r>
      <w:r w:rsidRPr="00000BE7">
        <w:t xml:space="preserve">                 </w:t>
      </w:r>
      <w:r w:rsidRPr="00000BE7" w:rsidR="009B15A0">
        <w:t xml:space="preserve">             </w:t>
      </w:r>
      <w:r w:rsidRPr="00000BE7" w:rsidR="00946FBA">
        <w:t xml:space="preserve">  </w:t>
      </w:r>
      <w:r w:rsidRPr="00000BE7" w:rsidR="001A676C">
        <w:t xml:space="preserve">         </w:t>
      </w:r>
      <w:r w:rsidRPr="00000BE7" w:rsidR="00946FBA">
        <w:t xml:space="preserve"> </w:t>
      </w:r>
      <w:r w:rsidRPr="00000BE7" w:rsidR="00BE71F0">
        <w:t xml:space="preserve">  </w:t>
      </w:r>
      <w:r w:rsidRPr="00000BE7" w:rsidR="00946FBA">
        <w:t xml:space="preserve">   </w:t>
      </w:r>
      <w:r w:rsidRPr="00000BE7" w:rsidR="00743AB8">
        <w:t xml:space="preserve">     </w:t>
      </w:r>
      <w:r w:rsidRPr="00000BE7" w:rsidR="00946FBA">
        <w:t xml:space="preserve">       </w:t>
      </w:r>
      <w:r w:rsidRPr="00000BE7" w:rsidR="00CB1E38">
        <w:t xml:space="preserve">     </w:t>
      </w:r>
      <w:r w:rsidRPr="00000BE7">
        <w:t xml:space="preserve">г. Нефтеюганск     </w:t>
      </w:r>
    </w:p>
    <w:p w:rsidR="00C26BC8" w:rsidRPr="00000BE7" w:rsidP="0048156F">
      <w:pPr>
        <w:pStyle w:val="BodyText"/>
      </w:pPr>
    </w:p>
    <w:p w:rsidR="007D44C7" w:rsidRPr="00000BE7" w:rsidP="007D44C7">
      <w:pPr>
        <w:pStyle w:val="BodyText"/>
        <w:ind w:firstLine="567"/>
      </w:pPr>
      <w:r w:rsidRPr="00000BE7">
        <w:t xml:space="preserve">Мировой судья судебного участка № </w:t>
      </w:r>
      <w:r w:rsidRPr="00000BE7" w:rsidR="00C0750E">
        <w:t>4</w:t>
      </w:r>
      <w:r w:rsidRPr="00000BE7">
        <w:t xml:space="preserve"> Нефтеюганского судебного района Ханты-</w:t>
      </w:r>
      <w:r w:rsidRPr="00000BE7">
        <w:t xml:space="preserve">Мансийского автономного округа – Югры </w:t>
      </w:r>
      <w:r w:rsidRPr="00000BE7" w:rsidR="00C0750E">
        <w:t>Постовалова Т.П.</w:t>
      </w:r>
      <w:r w:rsidRPr="00000BE7" w:rsidR="004709D1">
        <w:t xml:space="preserve"> </w:t>
      </w:r>
      <w:r w:rsidRPr="00000BE7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62422" w:rsidRPr="00000BE7" w:rsidP="00362422">
      <w:pPr>
        <w:pStyle w:val="BodyText"/>
        <w:ind w:firstLine="567"/>
      </w:pPr>
      <w:r w:rsidRPr="00000BE7">
        <w:t>Зырянова О.Е.</w:t>
      </w:r>
      <w:r w:rsidRPr="00000BE7">
        <w:t xml:space="preserve">, </w:t>
      </w:r>
      <w:r w:rsidRPr="00000BE7">
        <w:rPr>
          <w:lang w:bidi="ru-RU"/>
        </w:rPr>
        <w:t>***</w:t>
      </w:r>
      <w:r w:rsidRPr="00000BE7">
        <w:rPr>
          <w:lang w:bidi="ru-RU"/>
        </w:rPr>
        <w:t xml:space="preserve"> </w:t>
      </w:r>
      <w:r w:rsidRPr="00000BE7">
        <w:t xml:space="preserve">года рождения, уроженца </w:t>
      </w:r>
      <w:r w:rsidRPr="00000BE7">
        <w:rPr>
          <w:lang w:bidi="ru-RU"/>
        </w:rPr>
        <w:t>***</w:t>
      </w:r>
      <w:r w:rsidRPr="00000BE7">
        <w:t>, работающего директором ООО «</w:t>
      </w:r>
      <w:r w:rsidRPr="00000BE7">
        <w:t xml:space="preserve">Специализированный застройщик </w:t>
      </w:r>
      <w:r w:rsidRPr="00000BE7">
        <w:t xml:space="preserve">Истком», проживающего по адресу: </w:t>
      </w:r>
      <w:r w:rsidRPr="00000BE7">
        <w:rPr>
          <w:lang w:bidi="ru-RU"/>
        </w:rPr>
        <w:t>***</w:t>
      </w:r>
      <w:r w:rsidRPr="00000BE7">
        <w:t xml:space="preserve">, паспортные данные: </w:t>
      </w:r>
      <w:r w:rsidRPr="00000BE7">
        <w:rPr>
          <w:lang w:bidi="ru-RU"/>
        </w:rPr>
        <w:t>***</w:t>
      </w:r>
      <w:r w:rsidRPr="00000BE7">
        <w:t xml:space="preserve">, </w:t>
      </w:r>
      <w:r w:rsidRPr="00000BE7">
        <w:t xml:space="preserve">ИНН </w:t>
      </w:r>
      <w:r w:rsidRPr="00000BE7">
        <w:rPr>
          <w:lang w:bidi="ru-RU"/>
        </w:rPr>
        <w:t>***</w:t>
      </w:r>
      <w:r w:rsidRPr="00000BE7">
        <w:t>,</w:t>
      </w:r>
    </w:p>
    <w:p w:rsidR="00D61B29" w:rsidRPr="00000BE7" w:rsidP="00362422">
      <w:pPr>
        <w:pStyle w:val="BodyText"/>
        <w:ind w:firstLine="567"/>
      </w:pPr>
      <w:r w:rsidRPr="00000BE7">
        <w:t>в совершении административного</w:t>
      </w:r>
      <w:r w:rsidRPr="00000BE7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000BE7" w:rsidP="0048156F">
      <w:pPr>
        <w:pStyle w:val="BodyText"/>
      </w:pPr>
    </w:p>
    <w:p w:rsidR="00D61B29" w:rsidRPr="00000BE7" w:rsidP="0048156F">
      <w:pPr>
        <w:jc w:val="center"/>
        <w:rPr>
          <w:bCs/>
        </w:rPr>
      </w:pPr>
      <w:r w:rsidRPr="00000BE7">
        <w:rPr>
          <w:bCs/>
        </w:rPr>
        <w:t>У С Т А Н О В И Л:</w:t>
      </w:r>
    </w:p>
    <w:p w:rsidR="00D61B29" w:rsidRPr="00000BE7" w:rsidP="0048156F">
      <w:pPr>
        <w:jc w:val="center"/>
        <w:rPr>
          <w:bCs/>
        </w:rPr>
      </w:pPr>
    </w:p>
    <w:p w:rsidR="00B42A9A" w:rsidRPr="00000BE7" w:rsidP="0048156F">
      <w:pPr>
        <w:ind w:firstLine="567"/>
        <w:jc w:val="both"/>
      </w:pPr>
      <w:r w:rsidRPr="00000BE7">
        <w:t>Зырянов О.Е.</w:t>
      </w:r>
      <w:r w:rsidRPr="00000BE7" w:rsidR="00180291">
        <w:t xml:space="preserve">, являясь </w:t>
      </w:r>
      <w:r w:rsidRPr="00000BE7" w:rsidR="0011322B">
        <w:t>директором</w:t>
      </w:r>
      <w:r w:rsidRPr="00000BE7" w:rsidR="0048156F">
        <w:t xml:space="preserve"> </w:t>
      </w:r>
      <w:r w:rsidRPr="00000BE7" w:rsidR="007D44C7">
        <w:t>ООО «Специализированный застройщик Истком»</w:t>
      </w:r>
      <w:r w:rsidRPr="00000BE7" w:rsidR="00180291">
        <w:t xml:space="preserve">, зарегистрированного по адресу: ХМАО-Югра, г. Нефтеюганск, </w:t>
      </w:r>
      <w:r w:rsidRPr="00000BE7">
        <w:t>15 мкр-н, дом 2, кв-ра 39</w:t>
      </w:r>
      <w:r w:rsidRPr="00000BE7" w:rsidR="00137D50">
        <w:t>,</w:t>
      </w:r>
      <w:r w:rsidRPr="00000BE7" w:rsidR="001A676C">
        <w:t xml:space="preserve"> </w:t>
      </w:r>
      <w:r w:rsidRPr="00000BE7" w:rsidR="00216981">
        <w:t xml:space="preserve">не </w:t>
      </w:r>
      <w:r w:rsidRPr="00000BE7" w:rsidR="00D678D1">
        <w:t xml:space="preserve">своевременно </w:t>
      </w:r>
      <w:r w:rsidRPr="00000BE7" w:rsidR="00D61B29">
        <w:t>представил</w:t>
      </w:r>
      <w:r w:rsidRPr="00000BE7" w:rsidR="00C54A73">
        <w:t xml:space="preserve"> </w:t>
      </w:r>
      <w:r w:rsidRPr="00000BE7" w:rsidR="00D61B29">
        <w:t>в налоговый орган по месту учета – межрайонную ИФНС России №</w:t>
      </w:r>
      <w:r w:rsidRPr="00000BE7" w:rsidR="00F034ED">
        <w:t xml:space="preserve"> </w:t>
      </w:r>
      <w:r w:rsidRPr="00000BE7" w:rsidR="00D61B29">
        <w:t xml:space="preserve">7 по Ханты-Мансийскому автономному округу – Югре, </w:t>
      </w:r>
      <w:r w:rsidRPr="00000BE7" w:rsidR="00EE4E17">
        <w:t>налогов</w:t>
      </w:r>
      <w:r w:rsidRPr="00000BE7" w:rsidR="00180291">
        <w:t>ый расчет по страховым взносам</w:t>
      </w:r>
      <w:r w:rsidRPr="00000BE7" w:rsidR="00EE4E17">
        <w:t xml:space="preserve"> </w:t>
      </w:r>
      <w:r w:rsidRPr="00000BE7" w:rsidR="001B06D4">
        <w:t>за 12 месяцев</w:t>
      </w:r>
      <w:r w:rsidRPr="00000BE7" w:rsidR="003877AF">
        <w:t>, квартальный</w:t>
      </w:r>
      <w:r w:rsidRPr="00000BE7" w:rsidR="00A7536C">
        <w:t xml:space="preserve"> 2024</w:t>
      </w:r>
      <w:r w:rsidRPr="00000BE7" w:rsidR="00A80F16">
        <w:t xml:space="preserve">. </w:t>
      </w:r>
      <w:r w:rsidRPr="00000BE7" w:rsidR="00AA50F4">
        <w:t xml:space="preserve">Срок представления </w:t>
      </w:r>
      <w:r w:rsidRPr="00000BE7" w:rsidR="00F77E6A">
        <w:t xml:space="preserve">налогового расчета по страховым взносам </w:t>
      </w:r>
      <w:r w:rsidRPr="00000BE7" w:rsidR="001B06D4">
        <w:t>за 12 месяцев</w:t>
      </w:r>
      <w:r w:rsidRPr="00000BE7" w:rsidR="003877AF">
        <w:t>, квартальный</w:t>
      </w:r>
      <w:r w:rsidRPr="00000BE7" w:rsidR="00A7536C">
        <w:t xml:space="preserve"> 2024</w:t>
      </w:r>
      <w:r w:rsidRPr="00000BE7" w:rsidR="00F77E6A">
        <w:t xml:space="preserve"> </w:t>
      </w:r>
      <w:r w:rsidRPr="00000BE7" w:rsidR="00AA50F4">
        <w:t xml:space="preserve">– не позднее </w:t>
      </w:r>
      <w:r w:rsidRPr="00000BE7" w:rsidR="001A676C">
        <w:t xml:space="preserve">24:00 часов </w:t>
      </w:r>
      <w:r w:rsidRPr="00000BE7" w:rsidR="001B06D4">
        <w:t>27</w:t>
      </w:r>
      <w:r w:rsidRPr="00000BE7" w:rsidR="00C4623E">
        <w:t>.</w:t>
      </w:r>
      <w:r w:rsidRPr="00000BE7" w:rsidR="001B06D4">
        <w:t>01</w:t>
      </w:r>
      <w:r w:rsidRPr="00000BE7" w:rsidR="00C4623E">
        <w:t>.20</w:t>
      </w:r>
      <w:r w:rsidRPr="00000BE7" w:rsidR="001B06D4">
        <w:t>25</w:t>
      </w:r>
      <w:r w:rsidRPr="00000BE7" w:rsidR="00A80F16">
        <w:t xml:space="preserve"> года</w:t>
      </w:r>
      <w:r w:rsidRPr="00000BE7" w:rsidR="00AA50F4">
        <w:t>, фактичес</w:t>
      </w:r>
      <w:r w:rsidRPr="00000BE7" w:rsidR="00D42715">
        <w:t xml:space="preserve">ки </w:t>
      </w:r>
      <w:r w:rsidRPr="00000BE7" w:rsidR="00C26BC8">
        <w:t xml:space="preserve">налоговый расчет </w:t>
      </w:r>
      <w:r w:rsidRPr="00000BE7" w:rsidR="00045A18">
        <w:t>предоставлен</w:t>
      </w:r>
      <w:r w:rsidRPr="00000BE7" w:rsidR="00D678D1">
        <w:t xml:space="preserve"> </w:t>
      </w:r>
      <w:r w:rsidRPr="00000BE7">
        <w:t>22</w:t>
      </w:r>
      <w:r w:rsidRPr="00000BE7" w:rsidR="00C4623E">
        <w:t>.</w:t>
      </w:r>
      <w:r w:rsidRPr="00000BE7">
        <w:t>03</w:t>
      </w:r>
      <w:r w:rsidRPr="00000BE7" w:rsidR="00C4623E">
        <w:t>.20</w:t>
      </w:r>
      <w:r w:rsidRPr="00000BE7">
        <w:t>25</w:t>
      </w:r>
      <w:r w:rsidRPr="00000BE7" w:rsidR="00D678D1">
        <w:t>, то есть позже установленного законодательством срока</w:t>
      </w:r>
      <w:r w:rsidRPr="00000BE7" w:rsidR="00137D50">
        <w:t>.</w:t>
      </w:r>
    </w:p>
    <w:p w:rsidR="00B42A9A" w:rsidRPr="00000BE7" w:rsidP="0048156F">
      <w:pPr>
        <w:ind w:firstLine="567"/>
        <w:jc w:val="both"/>
      </w:pPr>
      <w:r w:rsidRPr="00000BE7">
        <w:t>Зырянов О.Е.</w:t>
      </w:r>
      <w:r w:rsidRPr="00000BE7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</w:t>
      </w:r>
      <w:r w:rsidRPr="00000BE7">
        <w:t>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</w:t>
      </w:r>
      <w:r w:rsidRPr="00000BE7">
        <w:t xml:space="preserve">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00BE7">
        <w:t>Зырянова О.Е.</w:t>
      </w:r>
      <w:r w:rsidRPr="00000BE7" w:rsidR="00743AB8">
        <w:t xml:space="preserve"> </w:t>
      </w:r>
      <w:r w:rsidRPr="00000BE7">
        <w:t xml:space="preserve">в его отсутствие. </w:t>
      </w:r>
    </w:p>
    <w:p w:rsidR="00C26BC8" w:rsidRPr="00000BE7" w:rsidP="0048156F">
      <w:pPr>
        <w:ind w:firstLine="567"/>
        <w:jc w:val="both"/>
      </w:pPr>
      <w:r w:rsidRPr="00000BE7">
        <w:t>Мировой судья, исследовав материалы административного дела, считает, что в</w:t>
      </w:r>
      <w:r w:rsidRPr="00000BE7">
        <w:t xml:space="preserve">ина </w:t>
      </w:r>
      <w:r w:rsidRPr="00000BE7" w:rsidR="00362422">
        <w:t>Зырянов</w:t>
      </w:r>
      <w:r w:rsidRPr="00000BE7" w:rsidR="006D0C42">
        <w:t>а</w:t>
      </w:r>
      <w:r w:rsidRPr="00000BE7" w:rsidR="00362422">
        <w:t xml:space="preserve"> О.Е.</w:t>
      </w:r>
      <w:r w:rsidRPr="00000BE7" w:rsidR="00964EA7">
        <w:t xml:space="preserve"> </w:t>
      </w:r>
      <w:r w:rsidRPr="00000BE7">
        <w:t>в совершении правонарушения полностью доказана и подтверждается следующими доказательствами:</w:t>
      </w:r>
    </w:p>
    <w:p w:rsidR="00D678D1" w:rsidRPr="00000BE7" w:rsidP="0048156F">
      <w:pPr>
        <w:ind w:firstLine="567"/>
        <w:jc w:val="both"/>
      </w:pPr>
      <w:r w:rsidRPr="00000BE7">
        <w:t xml:space="preserve">- протоколом </w:t>
      </w:r>
      <w:r w:rsidRPr="00000BE7" w:rsidR="001A676C">
        <w:t xml:space="preserve">№ </w:t>
      </w:r>
      <w:r w:rsidRPr="00000BE7">
        <w:rPr>
          <w:lang w:bidi="ru-RU"/>
        </w:rPr>
        <w:t>***</w:t>
      </w:r>
      <w:r w:rsidRPr="00000BE7">
        <w:rPr>
          <w:lang w:bidi="ru-RU"/>
        </w:rPr>
        <w:t xml:space="preserve"> </w:t>
      </w:r>
      <w:r w:rsidRPr="00000BE7">
        <w:t>об административном правонарушении</w:t>
      </w:r>
      <w:r w:rsidRPr="00000BE7" w:rsidR="001A676C">
        <w:t xml:space="preserve"> от </w:t>
      </w:r>
      <w:r w:rsidRPr="00000BE7" w:rsidR="008A451B">
        <w:t>30</w:t>
      </w:r>
      <w:r w:rsidRPr="00000BE7" w:rsidR="00180291">
        <w:t>.</w:t>
      </w:r>
      <w:r w:rsidRPr="00000BE7" w:rsidR="0096539D">
        <w:t>04</w:t>
      </w:r>
      <w:r w:rsidRPr="00000BE7" w:rsidR="001A676C">
        <w:t>.</w:t>
      </w:r>
      <w:r w:rsidRPr="00000BE7" w:rsidR="00B97E8B">
        <w:t>20</w:t>
      </w:r>
      <w:r w:rsidRPr="00000BE7" w:rsidR="00650465">
        <w:t>25</w:t>
      </w:r>
      <w:r w:rsidRPr="00000BE7">
        <w:t xml:space="preserve">, согласно которому </w:t>
      </w:r>
      <w:r w:rsidRPr="00000BE7" w:rsidR="00362422">
        <w:t>Зырянов О.Е.</w:t>
      </w:r>
      <w:r w:rsidRPr="00000BE7" w:rsidR="009A70FD">
        <w:t xml:space="preserve"> </w:t>
      </w:r>
      <w:r w:rsidRPr="00000BE7" w:rsidR="00C26BC8">
        <w:t>не</w:t>
      </w:r>
      <w:r w:rsidRPr="00000BE7" w:rsidR="00B42A9A">
        <w:t xml:space="preserve"> </w:t>
      </w:r>
      <w:r w:rsidRPr="00000BE7">
        <w:t>своевременно представил</w:t>
      </w:r>
      <w:r w:rsidRPr="00000BE7" w:rsidR="001A676C">
        <w:t xml:space="preserve"> </w:t>
      </w:r>
      <w:r w:rsidRPr="00000BE7">
        <w:t>в</w:t>
      </w:r>
      <w:r w:rsidRPr="00000BE7">
        <w:t xml:space="preserve"> налоговый орган по месту учета – межрайонную ИФНС России №</w:t>
      </w:r>
      <w:r w:rsidRPr="00000BE7" w:rsidR="00C54A73">
        <w:t xml:space="preserve"> </w:t>
      </w:r>
      <w:r w:rsidRPr="00000BE7">
        <w:t xml:space="preserve">7 по Ханты-Мансийскому автономному округу – Югре, </w:t>
      </w:r>
      <w:r w:rsidRPr="00000BE7" w:rsidR="00180291">
        <w:t xml:space="preserve">налоговый расчет по страховым взносам </w:t>
      </w:r>
      <w:r w:rsidRPr="00000BE7" w:rsidR="001B06D4">
        <w:t>за 12 месяцев</w:t>
      </w:r>
      <w:r w:rsidRPr="00000BE7" w:rsidR="003877AF">
        <w:t>, квартальный</w:t>
      </w:r>
      <w:r w:rsidRPr="00000BE7" w:rsidR="00A7536C">
        <w:t xml:space="preserve"> 2024</w:t>
      </w:r>
      <w:r w:rsidRPr="00000BE7" w:rsidR="006C3557">
        <w:t>;</w:t>
      </w:r>
    </w:p>
    <w:p w:rsidR="00D678D1" w:rsidRPr="00000BE7" w:rsidP="0048156F">
      <w:pPr>
        <w:ind w:firstLine="567"/>
        <w:jc w:val="both"/>
      </w:pPr>
      <w:r w:rsidRPr="00000BE7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000BE7" w:rsidR="001B06D4">
        <w:t>за 12 месяцев</w:t>
      </w:r>
      <w:r w:rsidRPr="00000BE7" w:rsidR="003877AF">
        <w:t>, квартальный</w:t>
      </w:r>
      <w:r w:rsidRPr="00000BE7" w:rsidR="00A7536C">
        <w:t xml:space="preserve"> 2024</w:t>
      </w:r>
      <w:r w:rsidRPr="00000BE7">
        <w:t xml:space="preserve"> представлен </w:t>
      </w:r>
      <w:r w:rsidRPr="00000BE7" w:rsidR="008A451B">
        <w:t>22</w:t>
      </w:r>
      <w:r w:rsidRPr="00000BE7">
        <w:t>.</w:t>
      </w:r>
      <w:r w:rsidRPr="00000BE7" w:rsidR="008A451B">
        <w:t>03</w:t>
      </w:r>
      <w:r w:rsidRPr="00000BE7">
        <w:t>.20</w:t>
      </w:r>
      <w:r w:rsidRPr="00000BE7" w:rsidR="008A451B">
        <w:t>25</w:t>
      </w:r>
      <w:r w:rsidRPr="00000BE7">
        <w:t xml:space="preserve"> в </w:t>
      </w:r>
      <w:r w:rsidRPr="00000BE7" w:rsidR="008A451B">
        <w:t>19</w:t>
      </w:r>
      <w:r w:rsidRPr="00000BE7">
        <w:t>.</w:t>
      </w:r>
      <w:r w:rsidRPr="00000BE7" w:rsidR="008A451B">
        <w:t>55</w:t>
      </w:r>
      <w:r w:rsidRPr="00000BE7">
        <w:t>.</w:t>
      </w:r>
      <w:r w:rsidRPr="00000BE7" w:rsidR="00307F2C">
        <w:t>38</w:t>
      </w:r>
      <w:r w:rsidRPr="00000BE7">
        <w:t>;</w:t>
      </w:r>
    </w:p>
    <w:p w:rsidR="00E335EA" w:rsidRPr="00000BE7" w:rsidP="0048156F">
      <w:pPr>
        <w:ind w:firstLine="567"/>
        <w:jc w:val="both"/>
      </w:pPr>
      <w:r w:rsidRPr="00000BE7">
        <w:t>- выпиской из единого государст</w:t>
      </w:r>
      <w:r w:rsidRPr="00000BE7" w:rsidR="008A451B">
        <w:t>венного реестра юридических лиц;</w:t>
      </w:r>
    </w:p>
    <w:p w:rsidR="008A451B" w:rsidRPr="00000BE7" w:rsidP="008A451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000BE7">
        <w:t>- копией постановления мирового судьи судебного участка №4 Нефтеюганского судебного района ХМАО-Югры №</w:t>
      </w:r>
      <w:r w:rsidRPr="00000BE7">
        <w:rPr>
          <w:lang w:bidi="ru-RU"/>
        </w:rPr>
        <w:t>***</w:t>
      </w:r>
      <w:r w:rsidRPr="00000BE7">
        <w:rPr>
          <w:lang w:bidi="ru-RU"/>
        </w:rPr>
        <w:t xml:space="preserve"> </w:t>
      </w:r>
      <w:r w:rsidRPr="00000BE7">
        <w:t xml:space="preserve">от </w:t>
      </w:r>
      <w:r w:rsidRPr="00000BE7" w:rsidR="004E359B">
        <w:t>27</w:t>
      </w:r>
      <w:r w:rsidRPr="00000BE7">
        <w:t>.</w:t>
      </w:r>
      <w:r w:rsidRPr="00000BE7" w:rsidR="004E359B">
        <w:t>02</w:t>
      </w:r>
      <w:r w:rsidRPr="00000BE7">
        <w:t xml:space="preserve">.2024, согласно которой </w:t>
      </w:r>
      <w:r w:rsidRPr="00000BE7" w:rsidR="004E359B">
        <w:t xml:space="preserve">Зырянов О.Е. </w:t>
      </w:r>
      <w:r w:rsidRPr="00000BE7">
        <w:t>был привлечен к административной ответственности по ст. 15.5 КоАП РФ. Постановление вступ</w:t>
      </w:r>
      <w:r w:rsidRPr="00000BE7">
        <w:t xml:space="preserve">ило в законную силу </w:t>
      </w:r>
      <w:r w:rsidRPr="00000BE7" w:rsidR="004E359B">
        <w:t>25</w:t>
      </w:r>
      <w:r w:rsidRPr="00000BE7">
        <w:t>.</w:t>
      </w:r>
      <w:r w:rsidRPr="00000BE7" w:rsidR="004E359B">
        <w:t>03</w:t>
      </w:r>
      <w:r w:rsidRPr="00000BE7">
        <w:t>.2024.</w:t>
      </w:r>
    </w:p>
    <w:p w:rsidR="00AB7778" w:rsidRPr="00000BE7" w:rsidP="0048156F">
      <w:pPr>
        <w:tabs>
          <w:tab w:val="left" w:pos="567"/>
        </w:tabs>
        <w:ind w:firstLine="567"/>
        <w:jc w:val="both"/>
      </w:pPr>
      <w:r w:rsidRPr="00000BE7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FC7DD5" w:rsidRPr="00000BE7" w:rsidP="00FC7DD5">
      <w:pPr>
        <w:tabs>
          <w:tab w:val="left" w:pos="567"/>
        </w:tabs>
        <w:ind w:firstLine="567"/>
        <w:jc w:val="both"/>
      </w:pPr>
      <w:r w:rsidRPr="00000BE7">
        <w:t>В соответствии с п.</w:t>
      </w:r>
      <w:r w:rsidRPr="00000BE7">
        <w:t>п.</w:t>
      </w:r>
      <w:r w:rsidRPr="00000BE7">
        <w:t xml:space="preserve"> 4</w:t>
      </w:r>
      <w:r w:rsidRPr="00000BE7">
        <w:t xml:space="preserve"> п. 1</w:t>
      </w:r>
      <w:r w:rsidRPr="00000BE7">
        <w:t xml:space="preserve"> ст. 24 Налогового кодекса РФ, </w:t>
      </w:r>
      <w:r w:rsidRPr="00000BE7">
        <w:t>налогоплательщики</w:t>
      </w:r>
      <w:r w:rsidRPr="00000BE7">
        <w:t xml:space="preserve"> обязаны предоставить в </w:t>
      </w:r>
      <w:r w:rsidRPr="00000BE7">
        <w:t xml:space="preserve">установленном порядке в </w:t>
      </w:r>
      <w:r w:rsidRPr="00000BE7">
        <w:t xml:space="preserve">налоговый орган по месту своего учета </w:t>
      </w:r>
      <w:r w:rsidRPr="00000BE7">
        <w:t xml:space="preserve">налоговые декларации (расчеты), если такая обязанность предусмотрена законодательством о </w:t>
      </w:r>
      <w:r w:rsidRPr="00000BE7">
        <w:t>налогах и сборах.</w:t>
      </w:r>
    </w:p>
    <w:p w:rsidR="00AB7778" w:rsidRPr="00000BE7" w:rsidP="0048156F">
      <w:pPr>
        <w:tabs>
          <w:tab w:val="left" w:pos="567"/>
        </w:tabs>
        <w:ind w:firstLine="567"/>
        <w:jc w:val="both"/>
      </w:pPr>
      <w:r w:rsidRPr="00000BE7">
        <w:t>Согласно п.</w:t>
      </w:r>
      <w:r w:rsidRPr="00000BE7" w:rsidR="00D42715">
        <w:t xml:space="preserve"> </w:t>
      </w:r>
      <w:r w:rsidRPr="00000BE7" w:rsidR="00FC7DD5">
        <w:t>6</w:t>
      </w:r>
      <w:r w:rsidRPr="00000BE7">
        <w:t xml:space="preserve"> ст.</w:t>
      </w:r>
      <w:r w:rsidRPr="00000BE7" w:rsidR="00D42715">
        <w:t xml:space="preserve"> </w:t>
      </w:r>
      <w:r w:rsidRPr="00000BE7" w:rsidR="00FC7DD5">
        <w:t>80</w:t>
      </w:r>
      <w:r w:rsidRPr="00000BE7">
        <w:t xml:space="preserve"> Налогового кодекса РФ налогов</w:t>
      </w:r>
      <w:r w:rsidRPr="00000BE7" w:rsidR="00FC7DD5">
        <w:t>ая декларация</w:t>
      </w:r>
      <w:r w:rsidRPr="00000BE7">
        <w:t xml:space="preserve"> </w:t>
      </w:r>
      <w:r w:rsidRPr="00000BE7" w:rsidR="00FC7DD5">
        <w:t>(</w:t>
      </w:r>
      <w:r w:rsidRPr="00000BE7" w:rsidR="007937E1">
        <w:t>расчет</w:t>
      </w:r>
      <w:r w:rsidRPr="00000BE7" w:rsidR="00FC7DD5">
        <w:t>)</w:t>
      </w:r>
      <w:r w:rsidRPr="00000BE7">
        <w:t xml:space="preserve"> представляется </w:t>
      </w:r>
      <w:r w:rsidRPr="00000BE7" w:rsidR="007937E1">
        <w:t xml:space="preserve">в </w:t>
      </w:r>
      <w:r w:rsidRPr="00000BE7">
        <w:t>установленные законодательством о налогах и сборах сроки.</w:t>
      </w:r>
    </w:p>
    <w:p w:rsidR="00AB7778" w:rsidRPr="00000BE7" w:rsidP="0048156F">
      <w:pPr>
        <w:tabs>
          <w:tab w:val="left" w:pos="567"/>
        </w:tabs>
        <w:ind w:firstLine="567"/>
        <w:jc w:val="both"/>
      </w:pPr>
      <w:r w:rsidRPr="00000BE7">
        <w:t xml:space="preserve">В соответствии с п. </w:t>
      </w:r>
      <w:r w:rsidRPr="00000BE7" w:rsidR="007937E1">
        <w:t>1</w:t>
      </w:r>
      <w:r w:rsidRPr="00000BE7">
        <w:t xml:space="preserve"> ст. </w:t>
      </w:r>
      <w:r w:rsidRPr="00000BE7" w:rsidR="007937E1">
        <w:t>419</w:t>
      </w:r>
      <w:r w:rsidRPr="00000BE7">
        <w:t xml:space="preserve"> Налогового кодекса</w:t>
      </w:r>
      <w:r w:rsidRPr="00000BE7" w:rsidR="007937E1">
        <w:t>,</w:t>
      </w:r>
      <w:r w:rsidRPr="00000BE7">
        <w:t xml:space="preserve"> </w:t>
      </w:r>
      <w:r w:rsidRPr="00000BE7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000BE7" w:rsidR="000F5B34">
        <w:t>вознаграждения физическим лицам:</w:t>
      </w:r>
      <w:r w:rsidRPr="00000BE7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000BE7" w:rsidP="0048156F">
      <w:pPr>
        <w:tabs>
          <w:tab w:val="left" w:pos="567"/>
        </w:tabs>
        <w:ind w:firstLine="567"/>
        <w:jc w:val="both"/>
      </w:pPr>
      <w:r w:rsidRPr="00000BE7">
        <w:t xml:space="preserve">Согласно п. 7 ст. 431 Налогового кодекса РФ, плательщики, указанные в </w:t>
      </w:r>
      <w:hyperlink w:anchor="sub_41911" w:history="1">
        <w:r w:rsidRPr="00000BE7">
          <w:t>п.п. 1 п. 1 ст. 419</w:t>
        </w:r>
      </w:hyperlink>
      <w:r w:rsidRPr="00000BE7">
        <w:t xml:space="preserve"> настоящего Кодекса (за исключением физических лиц, производящих выпла</w:t>
      </w:r>
      <w:r w:rsidRPr="00000BE7">
        <w:t xml:space="preserve">ты, указанные в </w:t>
      </w:r>
      <w:hyperlink w:anchor="sub_42233" w:history="1">
        <w:r w:rsidRPr="00000BE7">
          <w:t>п.п. 3 п. 3 ст. 422</w:t>
        </w:r>
      </w:hyperlink>
      <w:r w:rsidRPr="00000BE7">
        <w:t xml:space="preserve"> </w:t>
      </w:r>
      <w:r w:rsidRPr="00000BE7" w:rsidR="0042500C">
        <w:t>НК РФ</w:t>
      </w:r>
      <w:r w:rsidRPr="00000BE7">
        <w:t xml:space="preserve">), представляют </w:t>
      </w:r>
      <w:hyperlink r:id="rId5" w:history="1">
        <w:r w:rsidRPr="00000BE7">
          <w:t>расчет</w:t>
        </w:r>
      </w:hyperlink>
      <w:r w:rsidRPr="00000BE7">
        <w:t xml:space="preserve"> по страховым взносам не позднее </w:t>
      </w:r>
      <w:r w:rsidRPr="00000BE7" w:rsidR="000F5B34">
        <w:t>25</w:t>
      </w:r>
      <w:r w:rsidRPr="00000BE7">
        <w:t>-го числа месяца, следующего за расчетным (отчетным) периодом, в налоговый орган по мест</w:t>
      </w:r>
      <w:r w:rsidRPr="00000BE7">
        <w:t>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</w:t>
      </w:r>
      <w:r w:rsidRPr="00000BE7">
        <w:t>ам.</w:t>
      </w:r>
    </w:p>
    <w:p w:rsidR="00603142" w:rsidRPr="00000BE7" w:rsidP="0048156F">
      <w:pPr>
        <w:tabs>
          <w:tab w:val="left" w:pos="567"/>
        </w:tabs>
        <w:ind w:firstLine="567"/>
        <w:jc w:val="both"/>
      </w:pPr>
      <w:r w:rsidRPr="00000BE7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000BE7" w:rsidP="0048156F">
      <w:pPr>
        <w:tabs>
          <w:tab w:val="left" w:pos="567"/>
        </w:tabs>
        <w:ind w:firstLine="567"/>
        <w:jc w:val="both"/>
      </w:pPr>
      <w:r w:rsidRPr="00000BE7">
        <w:t xml:space="preserve">Действия </w:t>
      </w:r>
      <w:r w:rsidRPr="00000BE7" w:rsidR="00362422">
        <w:t>Зырянов</w:t>
      </w:r>
      <w:r w:rsidRPr="00000BE7" w:rsidR="004E359B">
        <w:t>а</w:t>
      </w:r>
      <w:r w:rsidRPr="00000BE7" w:rsidR="00362422">
        <w:t xml:space="preserve"> О.Е.</w:t>
      </w:r>
      <w:r w:rsidRPr="00000BE7" w:rsidR="00964EA7">
        <w:t xml:space="preserve"> </w:t>
      </w:r>
      <w:r w:rsidRPr="00000BE7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000BE7" w:rsidR="00CB1E38">
        <w:t xml:space="preserve">(расчета по страховым взносам) </w:t>
      </w:r>
      <w:r w:rsidRPr="00000BE7">
        <w:t>в налоговый орган по ме</w:t>
      </w:r>
      <w:r w:rsidRPr="00000BE7">
        <w:t>сту учета».</w:t>
      </w:r>
    </w:p>
    <w:p w:rsidR="004E359B" w:rsidRPr="00000BE7" w:rsidP="004E359B">
      <w:pPr>
        <w:tabs>
          <w:tab w:val="left" w:pos="567"/>
        </w:tabs>
        <w:ind w:firstLine="567"/>
        <w:jc w:val="both"/>
      </w:pPr>
      <w:r w:rsidRPr="00000BE7">
        <w:t xml:space="preserve">При назначении наказания судья учитывает характер совершенного правонарушения, личность </w:t>
      </w:r>
      <w:r w:rsidRPr="00000BE7" w:rsidR="00CF3A1C">
        <w:t>Зырянова О.Е.</w:t>
      </w:r>
      <w:r w:rsidRPr="00000BE7">
        <w:t xml:space="preserve">, его имущественное положение.  </w:t>
      </w:r>
    </w:p>
    <w:p w:rsidR="004E359B" w:rsidRPr="00000BE7" w:rsidP="004E359B">
      <w:pPr>
        <w:ind w:firstLine="567"/>
        <w:jc w:val="both"/>
      </w:pPr>
      <w:r w:rsidRPr="00000BE7">
        <w:rPr>
          <w:rFonts w:eastAsia="Calibri"/>
        </w:rPr>
        <w:t>Обстоятельств, смягчающих административную ответственность в соответствии со ст. 4.2 Кодекса Российской Федера</w:t>
      </w:r>
      <w:r w:rsidRPr="00000BE7">
        <w:rPr>
          <w:rFonts w:eastAsia="Calibri"/>
        </w:rPr>
        <w:t>ции об административных правонарушениях, судья не усматривает.</w:t>
      </w:r>
    </w:p>
    <w:p w:rsidR="004E359B" w:rsidRPr="00000BE7" w:rsidP="004E359B">
      <w:pPr>
        <w:ind w:firstLine="567"/>
        <w:jc w:val="both"/>
        <w:rPr>
          <w:color w:val="000000"/>
          <w:lang w:eastAsia="ar-SA"/>
        </w:rPr>
      </w:pPr>
      <w:r w:rsidRPr="00000BE7">
        <w:rPr>
          <w:color w:val="000000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</w:t>
      </w:r>
      <w:r w:rsidRPr="00000BE7">
        <w:rPr>
          <w:color w:val="000000"/>
          <w:lang w:eastAsia="ar-SA"/>
        </w:rPr>
        <w:t xml:space="preserve">го административного правонарушения. </w:t>
      </w:r>
    </w:p>
    <w:p w:rsidR="004E359B" w:rsidRPr="00000BE7" w:rsidP="004E359B">
      <w:pPr>
        <w:tabs>
          <w:tab w:val="left" w:pos="567"/>
        </w:tabs>
        <w:ind w:firstLine="567"/>
        <w:jc w:val="both"/>
      </w:pPr>
      <w:r w:rsidRPr="00000BE7">
        <w:t xml:space="preserve">Учитывая, что ранее </w:t>
      </w:r>
      <w:r w:rsidRPr="00000BE7" w:rsidR="00CF3A1C">
        <w:t>Зырянов О.Е.</w:t>
      </w:r>
      <w:r w:rsidRPr="00000BE7">
        <w:t xml:space="preserve"> привлекался к административной ответственности по ст. 15.5 КоАП РФ, судья считает возможным назначить ему наказание в виде штрафа. </w:t>
      </w:r>
    </w:p>
    <w:p w:rsidR="004E359B" w:rsidRPr="00000BE7" w:rsidP="004E359B">
      <w:pPr>
        <w:ind w:firstLine="567"/>
        <w:jc w:val="both"/>
      </w:pPr>
      <w:r w:rsidRPr="00000BE7">
        <w:t>На основании изложенного и руководствуясь ст.ст. 23.1</w:t>
      </w:r>
      <w:r w:rsidRPr="00000BE7">
        <w:t xml:space="preserve">, 29.9, 29.10, 32.2 Кодекса Российской Федерации об административных правонарушениях, мировой судья, </w:t>
      </w:r>
    </w:p>
    <w:p w:rsidR="004E359B" w:rsidRPr="00000BE7" w:rsidP="004E359B">
      <w:pPr>
        <w:pStyle w:val="NoSpacing"/>
        <w:rPr>
          <w:sz w:val="24"/>
          <w:szCs w:val="24"/>
        </w:rPr>
      </w:pPr>
      <w:r w:rsidRPr="00000BE7">
        <w:rPr>
          <w:sz w:val="24"/>
          <w:szCs w:val="24"/>
        </w:rPr>
        <w:t xml:space="preserve">     </w:t>
      </w:r>
    </w:p>
    <w:p w:rsidR="004E359B" w:rsidRPr="00000BE7" w:rsidP="004E359B">
      <w:pPr>
        <w:widowControl w:val="0"/>
        <w:jc w:val="center"/>
      </w:pPr>
      <w:r w:rsidRPr="00000BE7">
        <w:rPr>
          <w:bCs/>
        </w:rPr>
        <w:t>ПОСТАНОВИЛ:</w:t>
      </w:r>
    </w:p>
    <w:p w:rsidR="004E359B" w:rsidRPr="00000BE7" w:rsidP="004E359B">
      <w:pPr>
        <w:jc w:val="both"/>
      </w:pPr>
    </w:p>
    <w:p w:rsidR="004E359B" w:rsidRPr="00000BE7" w:rsidP="004E359B">
      <w:pPr>
        <w:pStyle w:val="BodyText"/>
        <w:ind w:firstLine="567"/>
      </w:pPr>
      <w:r w:rsidRPr="00000BE7">
        <w:t xml:space="preserve">Признать </w:t>
      </w:r>
      <w:r w:rsidRPr="00000BE7" w:rsidR="00CF3A1C">
        <w:t xml:space="preserve">директора ООО «Специализированный застройщик </w:t>
      </w:r>
      <w:r w:rsidRPr="00000BE7" w:rsidR="00CF3A1C">
        <w:t>Истком</w:t>
      </w:r>
      <w:r w:rsidRPr="00000BE7" w:rsidR="00CF3A1C">
        <w:t xml:space="preserve">» Зырянова </w:t>
      </w:r>
      <w:r w:rsidRPr="00000BE7">
        <w:t>О.Е.</w:t>
      </w:r>
      <w:r w:rsidRPr="00000BE7">
        <w:t xml:space="preserve"> виновным в совершении административного правонар</w:t>
      </w:r>
      <w:r w:rsidRPr="00000BE7">
        <w:t>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4E359B" w:rsidRPr="00000BE7" w:rsidP="004E359B">
      <w:pPr>
        <w:ind w:firstLine="567"/>
        <w:jc w:val="both"/>
      </w:pPr>
      <w:r w:rsidRPr="00000BE7">
        <w:t xml:space="preserve">Штраф подлежит уплате: Получатель </w:t>
      </w:r>
      <w:r w:rsidRPr="00000BE7">
        <w:rPr>
          <w:rFonts w:eastAsia="Calibri"/>
        </w:rPr>
        <w:t>УФК по Ханты-Мансийскому автономному округу - Югре (Департамент администра</w:t>
      </w:r>
      <w:r w:rsidRPr="00000BE7">
        <w:rPr>
          <w:rFonts w:eastAsia="Calibri"/>
        </w:rPr>
        <w:t>тивного обеспечения Ханты-Мансийского автономного округа - Югры, л/с 04872D08080)</w:t>
      </w:r>
      <w:r w:rsidRPr="00000BE7">
        <w:t xml:space="preserve">, наименование банка </w:t>
      </w:r>
      <w:r w:rsidRPr="00000BE7">
        <w:rPr>
          <w:rFonts w:eastAsia="Calibri"/>
        </w:rPr>
        <w:t>РКЦ Ханты-</w:t>
      </w:r>
      <w:r w:rsidRPr="00000BE7">
        <w:rPr>
          <w:rFonts w:eastAsia="Calibri"/>
        </w:rPr>
        <w:t>Мансийск//УФК по Ханты-Мансийскому автономному округу</w:t>
      </w:r>
      <w:r w:rsidRPr="00000BE7">
        <w:t xml:space="preserve">, номер счета получателя 03100643000000018700, </w:t>
      </w:r>
      <w:r w:rsidRPr="00000BE7">
        <w:rPr>
          <w:rFonts w:eastAsia="Calibri"/>
        </w:rPr>
        <w:t xml:space="preserve">номер </w:t>
      </w:r>
      <w:r w:rsidRPr="00000BE7">
        <w:rPr>
          <w:rFonts w:eastAsia="Calibri"/>
        </w:rPr>
        <w:t>кор./сч. банка получателя платежа</w:t>
      </w:r>
      <w:r w:rsidRPr="00000BE7">
        <w:t xml:space="preserve"> 40102810245370000007, БИК 007162163, ИНН </w:t>
      </w:r>
      <w:r w:rsidRPr="00000BE7">
        <w:rPr>
          <w:rFonts w:eastAsia="Calibri"/>
        </w:rPr>
        <w:t>8601073664</w:t>
      </w:r>
      <w:r w:rsidRPr="00000BE7">
        <w:t xml:space="preserve">, КПП 860101001, ОКТМО 71874000 КБК </w:t>
      </w:r>
      <w:r w:rsidRPr="00000BE7">
        <w:rPr>
          <w:rFonts w:eastAsia="Calibri"/>
          <w:lang w:eastAsia="en-US"/>
        </w:rPr>
        <w:t>72011601153010005140</w:t>
      </w:r>
      <w:r w:rsidRPr="00000BE7">
        <w:t xml:space="preserve">, УИН </w:t>
      </w:r>
      <w:r w:rsidRPr="00000BE7">
        <w:rPr>
          <w:rFonts w:eastAsia="Calibri"/>
          <w:lang w:eastAsia="en-US"/>
        </w:rPr>
        <w:t>041236540040500</w:t>
      </w:r>
      <w:r w:rsidRPr="00000BE7" w:rsidR="00307F2C">
        <w:rPr>
          <w:rFonts w:eastAsia="Calibri"/>
          <w:lang w:eastAsia="en-US"/>
        </w:rPr>
        <w:t>7892515156</w:t>
      </w:r>
      <w:r w:rsidRPr="00000BE7">
        <w:t>.</w:t>
      </w:r>
    </w:p>
    <w:p w:rsidR="004E359B" w:rsidRPr="00000BE7" w:rsidP="004E359B">
      <w:pPr>
        <w:ind w:firstLine="567"/>
        <w:jc w:val="both"/>
      </w:pPr>
      <w:r w:rsidRPr="00000BE7">
        <w:t>Административный штраф подлежит уплате не позднее шестидесяти дней со дня вступления настоящего постановления в зак</w:t>
      </w:r>
      <w:r w:rsidRPr="00000BE7">
        <w:t>онную силу</w:t>
      </w:r>
      <w:r w:rsidRPr="00000BE7">
        <w:t xml:space="preserve"> либо со дня истечения срока</w:t>
      </w:r>
      <w:r w:rsidRPr="00000BE7">
        <w:t xml:space="preserve"> отсрочки или срока рассрочки исполнения постановления, предусмотренных </w:t>
      </w:r>
      <w:hyperlink w:anchor="sub_315" w:history="1">
        <w:r w:rsidRPr="00000BE7">
          <w:t>статьей 31.5</w:t>
        </w:r>
      </w:hyperlink>
      <w:r w:rsidRPr="00000BE7">
        <w:t xml:space="preserve"> Кодекса РФ об </w:t>
      </w:r>
      <w:r w:rsidRPr="00000BE7">
        <w:t>АП.</w:t>
      </w:r>
    </w:p>
    <w:p w:rsidR="004E359B" w:rsidRPr="00000BE7" w:rsidP="004E359B">
      <w:pPr>
        <w:ind w:firstLine="567"/>
        <w:jc w:val="both"/>
      </w:pPr>
      <w:r w:rsidRPr="00000BE7">
        <w:t xml:space="preserve">Постановление может быть обжаловано в Нефтеюганский районный суд, </w:t>
      </w:r>
      <w:r w:rsidRPr="00000BE7">
        <w:rPr>
          <w:color w:val="000000"/>
          <w:shd w:val="clear" w:color="auto" w:fill="FFFFFF"/>
        </w:rPr>
        <w:t xml:space="preserve">в течение десяти дней </w:t>
      </w:r>
      <w:r w:rsidRPr="00000BE7">
        <w:rPr>
          <w:color w:val="000000"/>
          <w:shd w:val="clear" w:color="auto" w:fill="FFFFFF"/>
        </w:rPr>
        <w:t>со дня вручения или получения копии постановления</w:t>
      </w:r>
      <w:r w:rsidRPr="00000BE7">
        <w:t xml:space="preserve">, через мирового судью. В этот же срок постановление может быть опротестовано прокурором.  </w:t>
      </w:r>
    </w:p>
    <w:p w:rsidR="004E359B" w:rsidRPr="00000BE7" w:rsidP="004E359B">
      <w:pPr>
        <w:pStyle w:val="NoSpacing"/>
        <w:rPr>
          <w:sz w:val="24"/>
          <w:szCs w:val="24"/>
        </w:rPr>
      </w:pPr>
      <w:r w:rsidRPr="00000BE7">
        <w:rPr>
          <w:sz w:val="24"/>
          <w:szCs w:val="24"/>
        </w:rPr>
        <w:t> </w:t>
      </w:r>
    </w:p>
    <w:p w:rsidR="004E359B" w:rsidRPr="00000BE7" w:rsidP="00000BE7">
      <w:pPr>
        <w:widowControl w:val="0"/>
        <w:shd w:val="clear" w:color="auto" w:fill="FFFFFF"/>
        <w:autoSpaceDE w:val="0"/>
        <w:jc w:val="both"/>
      </w:pPr>
      <w:r w:rsidRPr="00000BE7">
        <w:t xml:space="preserve">                  Мировой судья                        </w:t>
      </w:r>
      <w:r w:rsidRPr="00000BE7">
        <w:t xml:space="preserve">                                    Т.П. Постовалова</w:t>
      </w:r>
    </w:p>
    <w:p w:rsidR="004E359B" w:rsidRPr="00000BE7" w:rsidP="004E359B">
      <w:pPr>
        <w:widowControl w:val="0"/>
        <w:shd w:val="clear" w:color="auto" w:fill="FFFFFF"/>
        <w:autoSpaceDE w:val="0"/>
        <w:jc w:val="both"/>
      </w:pPr>
    </w:p>
    <w:p w:rsidR="004E359B" w:rsidRPr="00000BE7" w:rsidP="004E359B">
      <w:pPr>
        <w:jc w:val="both"/>
        <w:rPr>
          <w:lang w:eastAsia="ar-SA"/>
        </w:rPr>
      </w:pPr>
      <w:r w:rsidRPr="00000BE7">
        <w:t xml:space="preserve"> </w:t>
      </w:r>
    </w:p>
    <w:p w:rsidR="000B4D2C" w:rsidRPr="00000BE7" w:rsidP="004E359B">
      <w:pPr>
        <w:tabs>
          <w:tab w:val="left" w:pos="567"/>
        </w:tabs>
        <w:ind w:firstLine="567"/>
        <w:jc w:val="both"/>
        <w:rPr>
          <w:lang w:eastAsia="ar-SA"/>
        </w:rPr>
      </w:pPr>
    </w:p>
    <w:sectPr w:rsidSect="00CF3A1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0BE7"/>
    <w:rsid w:val="00016BAC"/>
    <w:rsid w:val="00031E25"/>
    <w:rsid w:val="00041D8F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1322B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B06D4"/>
    <w:rsid w:val="00216981"/>
    <w:rsid w:val="00257CC2"/>
    <w:rsid w:val="002649F0"/>
    <w:rsid w:val="00291CF1"/>
    <w:rsid w:val="002B35FD"/>
    <w:rsid w:val="002D24A5"/>
    <w:rsid w:val="002E164A"/>
    <w:rsid w:val="0030074B"/>
    <w:rsid w:val="00307F2C"/>
    <w:rsid w:val="003223E9"/>
    <w:rsid w:val="00362422"/>
    <w:rsid w:val="003877AF"/>
    <w:rsid w:val="003D0D9D"/>
    <w:rsid w:val="003E2A95"/>
    <w:rsid w:val="003E6215"/>
    <w:rsid w:val="0042500C"/>
    <w:rsid w:val="0045341C"/>
    <w:rsid w:val="004709D1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E359B"/>
    <w:rsid w:val="004F74FB"/>
    <w:rsid w:val="0056427F"/>
    <w:rsid w:val="005B2043"/>
    <w:rsid w:val="005B5406"/>
    <w:rsid w:val="005C6F66"/>
    <w:rsid w:val="005F02A4"/>
    <w:rsid w:val="00600D04"/>
    <w:rsid w:val="00603142"/>
    <w:rsid w:val="006433EB"/>
    <w:rsid w:val="00650465"/>
    <w:rsid w:val="00670E72"/>
    <w:rsid w:val="00694E9A"/>
    <w:rsid w:val="006C3557"/>
    <w:rsid w:val="006C4A29"/>
    <w:rsid w:val="006D0C42"/>
    <w:rsid w:val="00707767"/>
    <w:rsid w:val="00743AB8"/>
    <w:rsid w:val="00781DFB"/>
    <w:rsid w:val="007937E1"/>
    <w:rsid w:val="007A0F2C"/>
    <w:rsid w:val="007D1EAA"/>
    <w:rsid w:val="007D44C7"/>
    <w:rsid w:val="00877B33"/>
    <w:rsid w:val="008952BC"/>
    <w:rsid w:val="008A451B"/>
    <w:rsid w:val="008B06BB"/>
    <w:rsid w:val="008B7F7A"/>
    <w:rsid w:val="00903B6E"/>
    <w:rsid w:val="0092180D"/>
    <w:rsid w:val="00923E10"/>
    <w:rsid w:val="00942B23"/>
    <w:rsid w:val="00946D77"/>
    <w:rsid w:val="00946FBA"/>
    <w:rsid w:val="0094759F"/>
    <w:rsid w:val="00964EA7"/>
    <w:rsid w:val="0096539D"/>
    <w:rsid w:val="009A70FD"/>
    <w:rsid w:val="009B15A0"/>
    <w:rsid w:val="009F63B8"/>
    <w:rsid w:val="00A46C28"/>
    <w:rsid w:val="00A7536C"/>
    <w:rsid w:val="00A80F16"/>
    <w:rsid w:val="00AA50F4"/>
    <w:rsid w:val="00AB29D3"/>
    <w:rsid w:val="00AB7778"/>
    <w:rsid w:val="00AE2EEF"/>
    <w:rsid w:val="00AF4C19"/>
    <w:rsid w:val="00B047BB"/>
    <w:rsid w:val="00B16BB0"/>
    <w:rsid w:val="00B42A9A"/>
    <w:rsid w:val="00B51F8D"/>
    <w:rsid w:val="00B85A67"/>
    <w:rsid w:val="00B97E8B"/>
    <w:rsid w:val="00BA13CE"/>
    <w:rsid w:val="00BC4829"/>
    <w:rsid w:val="00BD46AB"/>
    <w:rsid w:val="00BE2703"/>
    <w:rsid w:val="00BE71C1"/>
    <w:rsid w:val="00BE71F0"/>
    <w:rsid w:val="00BF4CAE"/>
    <w:rsid w:val="00C0750E"/>
    <w:rsid w:val="00C26BC8"/>
    <w:rsid w:val="00C40B8D"/>
    <w:rsid w:val="00C4623E"/>
    <w:rsid w:val="00C54A73"/>
    <w:rsid w:val="00C668CE"/>
    <w:rsid w:val="00CA372D"/>
    <w:rsid w:val="00CA51BD"/>
    <w:rsid w:val="00CB1E38"/>
    <w:rsid w:val="00CC4156"/>
    <w:rsid w:val="00CD4782"/>
    <w:rsid w:val="00CF2600"/>
    <w:rsid w:val="00CF3A1C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E4E17"/>
    <w:rsid w:val="00EF671B"/>
    <w:rsid w:val="00F01615"/>
    <w:rsid w:val="00F02F7B"/>
    <w:rsid w:val="00F034ED"/>
    <w:rsid w:val="00F22EB4"/>
    <w:rsid w:val="00F5436E"/>
    <w:rsid w:val="00F61D91"/>
    <w:rsid w:val="00F77E6A"/>
    <w:rsid w:val="00F86B15"/>
    <w:rsid w:val="00F94BCC"/>
    <w:rsid w:val="00FC7DD5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87D1-7CD8-4BFD-B387-52197C1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